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7846AA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D1A1B">
        <w:rPr>
          <w:rFonts w:ascii="Arial" w:hAnsi="Arial"/>
          <w:b/>
          <w:sz w:val="24"/>
          <w:szCs w:val="24"/>
          <w:u w:val="single"/>
        </w:rPr>
        <w:t>I</w:t>
      </w:r>
      <w:r w:rsidR="00B24BE4" w:rsidRPr="00197EAA">
        <w:rPr>
          <w:rFonts w:ascii="Arial" w:hAnsi="Arial"/>
          <w:b/>
          <w:sz w:val="24"/>
          <w:szCs w:val="24"/>
          <w:u w:val="single"/>
        </w:rPr>
        <w:t>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AD5349" w:rsidRDefault="00AD5349" w:rsidP="00AD534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9/2022</w:t>
      </w:r>
    </w:p>
    <w:p w:rsidR="00AD5349" w:rsidRDefault="00AD5349" w:rsidP="00AD534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3/2022 – Registro de Preço</w:t>
      </w:r>
    </w:p>
    <w:p w:rsidR="00AD5349" w:rsidRDefault="00AD5349" w:rsidP="00AD534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5349" w:rsidRDefault="00AD5349" w:rsidP="00AD534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3/2022</w:t>
      </w:r>
    </w:p>
    <w:p w:rsidR="00AD5349" w:rsidRDefault="00AD5349" w:rsidP="00AD534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D5349" w:rsidRDefault="00AD5349" w:rsidP="00AD534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D5349" w:rsidRDefault="00AD5349" w:rsidP="00AD5349">
      <w:pPr>
        <w:rPr>
          <w:rFonts w:ascii="Times New Roman" w:eastAsia="Times New Roman" w:hAnsi="Times New Roman"/>
          <w:sz w:val="24"/>
          <w:szCs w:val="24"/>
        </w:rPr>
      </w:pPr>
    </w:p>
    <w:p w:rsidR="00AD5349" w:rsidRDefault="00AD5349" w:rsidP="00AD5349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  <w:bookmarkStart w:id="0" w:name="_GoBack"/>
      <w:bookmarkEnd w:id="0"/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AD5349">
        <w:rPr>
          <w:rFonts w:ascii="Arial" w:hAnsi="Arial"/>
          <w:sz w:val="24"/>
          <w:szCs w:val="24"/>
        </w:rPr>
        <w:t>69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AD5349">
        <w:rPr>
          <w:rFonts w:ascii="Arial" w:hAnsi="Arial"/>
          <w:sz w:val="24"/>
          <w:szCs w:val="24"/>
        </w:rPr>
        <w:t>69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AD5349">
        <w:rPr>
          <w:rFonts w:ascii="Arial" w:hAnsi="Arial"/>
          <w:sz w:val="24"/>
          <w:szCs w:val="24"/>
        </w:rPr>
        <w:t>69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DA1B13" w:rsidRPr="00DA1B13">
        <w:rPr>
          <w:rFonts w:ascii="Arial" w:hAnsi="Arial"/>
          <w:b/>
          <w:sz w:val="24"/>
          <w:szCs w:val="24"/>
        </w:rPr>
        <w:t xml:space="preserve">SOMENETE </w:t>
      </w:r>
      <w:r w:rsidRPr="00DA1B13">
        <w:rPr>
          <w:rFonts w:ascii="Arial" w:hAnsi="Arial"/>
          <w:b/>
          <w:sz w:val="24"/>
          <w:szCs w:val="24"/>
        </w:rPr>
        <w:t>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headerReference w:type="default" r:id="rId8"/>
      <w:footerReference w:type="default" r:id="rId9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38" w:rsidRDefault="00D01938" w:rsidP="009B7011">
      <w:r>
        <w:separator/>
      </w:r>
    </w:p>
  </w:endnote>
  <w:endnote w:type="continuationSeparator" w:id="0">
    <w:p w:rsidR="00D01938" w:rsidRDefault="00D0193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38" w:rsidRDefault="00D01938" w:rsidP="009B7011">
      <w:r>
        <w:separator/>
      </w:r>
    </w:p>
  </w:footnote>
  <w:footnote w:type="continuationSeparator" w:id="0">
    <w:p w:rsidR="00D01938" w:rsidRDefault="00D0193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1334CB"/>
    <w:rsid w:val="0015442E"/>
    <w:rsid w:val="00197EAA"/>
    <w:rsid w:val="001C643C"/>
    <w:rsid w:val="001F6459"/>
    <w:rsid w:val="001F6F90"/>
    <w:rsid w:val="002332DE"/>
    <w:rsid w:val="0023425A"/>
    <w:rsid w:val="00262FD9"/>
    <w:rsid w:val="00275C5C"/>
    <w:rsid w:val="002F718C"/>
    <w:rsid w:val="002F7D00"/>
    <w:rsid w:val="00361906"/>
    <w:rsid w:val="003D719F"/>
    <w:rsid w:val="00474471"/>
    <w:rsid w:val="00553212"/>
    <w:rsid w:val="005901C0"/>
    <w:rsid w:val="00632499"/>
    <w:rsid w:val="006B4D1D"/>
    <w:rsid w:val="006D1A1B"/>
    <w:rsid w:val="006E4960"/>
    <w:rsid w:val="007846AA"/>
    <w:rsid w:val="00785C8E"/>
    <w:rsid w:val="007D591E"/>
    <w:rsid w:val="008569D0"/>
    <w:rsid w:val="008868BC"/>
    <w:rsid w:val="008A6E86"/>
    <w:rsid w:val="00934616"/>
    <w:rsid w:val="00995385"/>
    <w:rsid w:val="009B7011"/>
    <w:rsid w:val="009D7751"/>
    <w:rsid w:val="00AD5349"/>
    <w:rsid w:val="00AD7779"/>
    <w:rsid w:val="00B205BA"/>
    <w:rsid w:val="00B24BE4"/>
    <w:rsid w:val="00B42474"/>
    <w:rsid w:val="00CD7D57"/>
    <w:rsid w:val="00D01938"/>
    <w:rsid w:val="00D22B6F"/>
    <w:rsid w:val="00D562CE"/>
    <w:rsid w:val="00D63D8D"/>
    <w:rsid w:val="00DA1B13"/>
    <w:rsid w:val="00ED5B7A"/>
    <w:rsid w:val="00EE3392"/>
    <w:rsid w:val="00EE789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4655F-F9D2-4E69-8AD7-E2B3CBB9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69C4-2E04-4BB5-AC32-75940420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20-04-15T11:36:00Z</cp:lastPrinted>
  <dcterms:created xsi:type="dcterms:W3CDTF">2018-01-31T15:58:00Z</dcterms:created>
  <dcterms:modified xsi:type="dcterms:W3CDTF">2022-05-03T17:03:00Z</dcterms:modified>
</cp:coreProperties>
</file>